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F003E" w14:textId="77777777" w:rsidR="001D370B" w:rsidRPr="00A40FFF" w:rsidRDefault="001D370B" w:rsidP="001D370B">
      <w:pPr>
        <w:jc w:val="center"/>
        <w:rPr>
          <w:rFonts w:ascii="Calibri" w:hAnsi="Calibri" w:cs="Calibri"/>
          <w:sz w:val="20"/>
          <w:szCs w:val="20"/>
        </w:rPr>
      </w:pPr>
      <w:r w:rsidRPr="005B4A46">
        <w:rPr>
          <w:rFonts w:asciiTheme="majorHAnsi" w:hAnsiTheme="majorHAnsi" w:cs="Calibri"/>
          <w:sz w:val="36"/>
          <w:szCs w:val="36"/>
        </w:rPr>
        <w:t>TURN POLE-HI 25</w:t>
      </w:r>
    </w:p>
    <w:p w14:paraId="74A920B0" w14:textId="77777777" w:rsidR="001D370B" w:rsidRPr="00A40FFF" w:rsidRDefault="001D370B" w:rsidP="001D370B">
      <w:pPr>
        <w:jc w:val="center"/>
        <w:rPr>
          <w:rFonts w:asciiTheme="majorHAnsi" w:hAnsiTheme="majorHAnsi" w:cs="Calibri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8"/>
        <w:gridCol w:w="7660"/>
      </w:tblGrid>
      <w:tr w:rsidR="001D370B" w:rsidRPr="003E3DC1" w14:paraId="74F21F59" w14:textId="77777777" w:rsidTr="0024746A">
        <w:tc>
          <w:tcPr>
            <w:tcW w:w="1980" w:type="dxa"/>
            <w:shd w:val="clear" w:color="auto" w:fill="D9D9D9" w:themeFill="background1" w:themeFillShade="D9"/>
          </w:tcPr>
          <w:p w14:paraId="1757FBCC" w14:textId="77777777" w:rsidR="001D370B" w:rsidRPr="00230400" w:rsidRDefault="001D370B" w:rsidP="0024746A">
            <w:pPr>
              <w:spacing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25637E54" w14:textId="77777777" w:rsidR="001D370B" w:rsidRPr="005B4A46" w:rsidRDefault="001D370B" w:rsidP="0024746A">
            <w:pPr>
              <w:spacing w:after="120"/>
              <w:rPr>
                <w:rFonts w:ascii="Calibri" w:hAnsi="Calibri" w:cs="Calibri"/>
              </w:rPr>
            </w:pPr>
            <w:r w:rsidRPr="005B4A46">
              <w:rPr>
                <w:rFonts w:ascii="Calibri" w:hAnsi="Calibri" w:cs="Calibri"/>
              </w:rPr>
              <w:t>Punto fisso di ancoraggio Tipo A (UNI 11578) verticale girevole in alluminio H25</w:t>
            </w:r>
          </w:p>
        </w:tc>
      </w:tr>
    </w:tbl>
    <w:p w14:paraId="07A99A70" w14:textId="77777777" w:rsidR="001D370B" w:rsidRPr="007C4912" w:rsidRDefault="001D370B" w:rsidP="001D370B">
      <w:pPr>
        <w:spacing w:before="60" w:after="120"/>
        <w:jc w:val="both"/>
        <w:rPr>
          <w:rFonts w:ascii="Calibri" w:hAnsi="Calibri" w:cs="Calibri"/>
        </w:rPr>
      </w:pPr>
      <w:r w:rsidRPr="007C4912">
        <w:rPr>
          <w:rFonts w:ascii="Calibri" w:hAnsi="Calibri" w:cs="Calibri"/>
        </w:rPr>
        <w:t>Fornitura di punto di ancoraggio girevole</w:t>
      </w:r>
      <w:r>
        <w:rPr>
          <w:rFonts w:ascii="Calibri" w:hAnsi="Calibri" w:cs="Calibri"/>
        </w:rPr>
        <w:t xml:space="preserve"> contro le cadute dall’alto</w:t>
      </w:r>
      <w:r w:rsidRPr="007C4912">
        <w:rPr>
          <w:rFonts w:ascii="Calibri" w:hAnsi="Calibri" w:cs="Calibri"/>
        </w:rPr>
        <w:t xml:space="preserve"> conforme e</w:t>
      </w:r>
      <w:r>
        <w:rPr>
          <w:rFonts w:ascii="Calibri" w:hAnsi="Calibri" w:cs="Calibri"/>
        </w:rPr>
        <w:t xml:space="preserve"> certificato T</w:t>
      </w:r>
      <w:r w:rsidRPr="007C4912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>un</w:t>
      </w:r>
      <w:r w:rsidRPr="007C4912">
        <w:rPr>
          <w:rFonts w:ascii="Calibri" w:hAnsi="Calibri" w:cs="Calibri"/>
        </w:rPr>
        <w:t xml:space="preserve"> operatore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TURN POLE-HI 25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37].</w:t>
      </w:r>
    </w:p>
    <w:p w14:paraId="10966CF8" w14:textId="77777777" w:rsidR="001D370B" w:rsidRDefault="001D370B" w:rsidP="001D370B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</w:t>
      </w:r>
      <w:r w:rsidRPr="007C4912">
        <w:rPr>
          <w:rFonts w:ascii="Calibri" w:hAnsi="Calibri" w:cs="Calibri"/>
        </w:rPr>
        <w:t xml:space="preserve">con componenti </w:t>
      </w:r>
      <w:r>
        <w:rPr>
          <w:rFonts w:ascii="Calibri" w:hAnsi="Calibri" w:cs="Calibri"/>
        </w:rPr>
        <w:t>assemblati meccanicamente</w:t>
      </w:r>
      <w:r w:rsidRPr="007C49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 assenza di saldature. Profi</w:t>
      </w:r>
      <w:r w:rsidRPr="007C4912">
        <w:rPr>
          <w:rFonts w:ascii="Calibri" w:hAnsi="Calibri" w:cs="Calibri"/>
        </w:rPr>
        <w:t>lo verticale estruso tondo Ø45 mm in</w:t>
      </w:r>
      <w:r>
        <w:rPr>
          <w:rFonts w:ascii="Calibri" w:hAnsi="Calibri" w:cs="Calibri"/>
        </w:rPr>
        <w:t xml:space="preserve"> lega di alluminio 6082.</w:t>
      </w:r>
      <w:r w:rsidRPr="007C4912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7C4912">
        <w:rPr>
          <w:rFonts w:ascii="Calibri" w:hAnsi="Calibri" w:cs="Calibri"/>
        </w:rPr>
        <w:t>preforata</w:t>
      </w:r>
      <w:proofErr w:type="spellEnd"/>
      <w:r w:rsidRPr="007C4912">
        <w:rPr>
          <w:rFonts w:ascii="Calibri" w:hAnsi="Calibri" w:cs="Calibri"/>
        </w:rPr>
        <w:t xml:space="preserve"> con base di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>dimensione 160x250 mm, spessore variabile 6-8 mm. Piatto di aggancio di sommità di tipo doppio in lega di alluminio 6082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 xml:space="preserve">spessore 8 mm con possibilità di rotazione </w:t>
      </w:r>
      <w:r>
        <w:rPr>
          <w:rFonts w:ascii="Calibri" w:hAnsi="Calibri" w:cs="Calibri"/>
        </w:rPr>
        <w:t xml:space="preserve">su sistema meccanico calibrato. </w:t>
      </w:r>
      <w:r w:rsidRPr="007C4912">
        <w:rPr>
          <w:rFonts w:ascii="Calibri" w:hAnsi="Calibri" w:cs="Calibri"/>
        </w:rPr>
        <w:t>Borchia di chiusura anodizzata con marcatura laser.</w:t>
      </w:r>
      <w:r>
        <w:rPr>
          <w:rFonts w:ascii="Calibri" w:hAnsi="Calibri" w:cs="Calibri"/>
        </w:rPr>
        <w:t xml:space="preserve"> Altezza totale 250 mm. </w:t>
      </w:r>
      <w:r w:rsidRPr="007C4912">
        <w:rPr>
          <w:rFonts w:ascii="Calibri" w:hAnsi="Calibri" w:cs="Calibri"/>
        </w:rPr>
        <w:t xml:space="preserve"> </w:t>
      </w:r>
    </w:p>
    <w:p w14:paraId="75DF14FF" w14:textId="77777777" w:rsidR="001D370B" w:rsidRPr="003E3DC1" w:rsidRDefault="001D370B" w:rsidP="001D370B">
      <w:pPr>
        <w:spacing w:after="12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0A356F9A" w14:textId="77777777" w:rsidR="001D370B" w:rsidRPr="00A40FFF" w:rsidRDefault="001D370B" w:rsidP="001D370B">
      <w:pPr>
        <w:pStyle w:val="Paragrafoelenco"/>
        <w:numPr>
          <w:ilvl w:val="0"/>
          <w:numId w:val="18"/>
        </w:numPr>
        <w:spacing w:after="120"/>
        <w:jc w:val="both"/>
        <w:rPr>
          <w:rFonts w:ascii="Calibri" w:hAnsi="Calibri" w:cs="Calibri"/>
        </w:rPr>
      </w:pPr>
      <w:r w:rsidRPr="00A40FFF">
        <w:rPr>
          <w:rFonts w:ascii="Calibri" w:hAnsi="Calibri" w:cs="Calibri"/>
        </w:rPr>
        <w:t>fornitura di carpenterie in acciaio specifiche o accessori di fissaggio.</w:t>
      </w:r>
    </w:p>
    <w:p w14:paraId="3F072F40" w14:textId="77777777" w:rsidR="001D370B" w:rsidRPr="00A40FFF" w:rsidRDefault="001D370B" w:rsidP="001D370B">
      <w:pPr>
        <w:pStyle w:val="Paragrafoelenco"/>
        <w:ind w:left="454"/>
        <w:jc w:val="both"/>
        <w:rPr>
          <w:rFonts w:ascii="Calibri" w:hAnsi="Calibri" w:cs="Calibri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1D370B" w:rsidRPr="003E3DC1" w14:paraId="09D83815" w14:textId="77777777" w:rsidTr="0024746A">
        <w:tc>
          <w:tcPr>
            <w:tcW w:w="3085" w:type="dxa"/>
            <w:shd w:val="clear" w:color="auto" w:fill="D9D9D9" w:themeFill="background1" w:themeFillShade="D9"/>
          </w:tcPr>
          <w:p w14:paraId="11AC8EF5" w14:textId="77777777" w:rsidR="001D370B" w:rsidRPr="00230400" w:rsidRDefault="001D370B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23F50547" w14:textId="77777777" w:rsidR="001D370B" w:rsidRPr="00A40FFF" w:rsidRDefault="001D370B" w:rsidP="0024746A">
            <w:pPr>
              <w:rPr>
                <w:rFonts w:ascii="Calibri" w:hAnsi="Calibri" w:cs="Calibri"/>
              </w:rPr>
            </w:pPr>
            <w:r w:rsidRPr="00A40FFF">
              <w:rPr>
                <w:rFonts w:ascii="Calibri" w:hAnsi="Calibri" w:cs="Calibri"/>
              </w:rPr>
              <w:t>Punto fisso di ancoraggio Tipo A (UNI 11578) verticale girevole in alluminio H25</w:t>
            </w:r>
          </w:p>
        </w:tc>
      </w:tr>
    </w:tbl>
    <w:p w14:paraId="46EC3573" w14:textId="77777777" w:rsidR="001D370B" w:rsidRPr="007C4912" w:rsidRDefault="001D370B" w:rsidP="001D370B">
      <w:pPr>
        <w:spacing w:before="60" w:after="12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7C4912">
        <w:rPr>
          <w:rFonts w:ascii="Calibri" w:hAnsi="Calibri" w:cs="Calibri"/>
        </w:rPr>
        <w:t>di punto di ancoraggio girevole</w:t>
      </w:r>
      <w:r>
        <w:rPr>
          <w:rFonts w:ascii="Calibri" w:hAnsi="Calibri" w:cs="Calibri"/>
        </w:rPr>
        <w:t xml:space="preserve"> contro le cadute dall’alto</w:t>
      </w:r>
      <w:r w:rsidRPr="007C4912">
        <w:rPr>
          <w:rFonts w:ascii="Calibri" w:hAnsi="Calibri" w:cs="Calibri"/>
        </w:rPr>
        <w:t xml:space="preserve"> conforme e</w:t>
      </w:r>
      <w:r>
        <w:rPr>
          <w:rFonts w:ascii="Calibri" w:hAnsi="Calibri" w:cs="Calibri"/>
        </w:rPr>
        <w:t xml:space="preserve"> certificato T</w:t>
      </w:r>
      <w:r w:rsidRPr="007C4912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>un</w:t>
      </w:r>
      <w:r w:rsidRPr="007C4912">
        <w:rPr>
          <w:rFonts w:ascii="Calibri" w:hAnsi="Calibri" w:cs="Calibri"/>
        </w:rPr>
        <w:t xml:space="preserve"> operatore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TURN POLE-HI 25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37].</w:t>
      </w:r>
    </w:p>
    <w:p w14:paraId="6ECB62FA" w14:textId="77777777" w:rsidR="001D370B" w:rsidRDefault="001D370B" w:rsidP="001D370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</w:t>
      </w:r>
      <w:r w:rsidRPr="007C4912">
        <w:rPr>
          <w:rFonts w:ascii="Calibri" w:hAnsi="Calibri" w:cs="Calibri"/>
        </w:rPr>
        <w:t xml:space="preserve">con componenti </w:t>
      </w:r>
      <w:r>
        <w:rPr>
          <w:rFonts w:ascii="Calibri" w:hAnsi="Calibri" w:cs="Calibri"/>
        </w:rPr>
        <w:t>assemblati meccanicamente</w:t>
      </w:r>
      <w:r w:rsidRPr="007C49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 assenza di saldature. Profi</w:t>
      </w:r>
      <w:r w:rsidRPr="007C4912">
        <w:rPr>
          <w:rFonts w:ascii="Calibri" w:hAnsi="Calibri" w:cs="Calibri"/>
        </w:rPr>
        <w:t>lo verticale estruso tondo Ø45 mm in</w:t>
      </w:r>
      <w:r>
        <w:rPr>
          <w:rFonts w:ascii="Calibri" w:hAnsi="Calibri" w:cs="Calibri"/>
        </w:rPr>
        <w:t xml:space="preserve"> lega di alluminio 6082.</w:t>
      </w:r>
      <w:r w:rsidRPr="007C4912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7C4912">
        <w:rPr>
          <w:rFonts w:ascii="Calibri" w:hAnsi="Calibri" w:cs="Calibri"/>
        </w:rPr>
        <w:t>preforata</w:t>
      </w:r>
      <w:proofErr w:type="spellEnd"/>
      <w:r w:rsidRPr="007C4912">
        <w:rPr>
          <w:rFonts w:ascii="Calibri" w:hAnsi="Calibri" w:cs="Calibri"/>
        </w:rPr>
        <w:t xml:space="preserve"> con base di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>dimensione 160x250 mm, spessore variabile 6-8 mm. Piatto di aggancio di sommità di tipo doppio in lega di alluminio 6082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 xml:space="preserve">spessore 8 mm con possibilità di rotazione </w:t>
      </w:r>
      <w:r>
        <w:rPr>
          <w:rFonts w:ascii="Calibri" w:hAnsi="Calibri" w:cs="Calibri"/>
        </w:rPr>
        <w:t xml:space="preserve">su sistema meccanico calibrato. </w:t>
      </w:r>
      <w:r w:rsidRPr="007C4912">
        <w:rPr>
          <w:rFonts w:ascii="Calibri" w:hAnsi="Calibri" w:cs="Calibri"/>
        </w:rPr>
        <w:t>Borchia di chiusura anodizzata con marcatura laser.</w:t>
      </w:r>
      <w:r>
        <w:rPr>
          <w:rFonts w:ascii="Calibri" w:hAnsi="Calibri" w:cs="Calibri"/>
        </w:rPr>
        <w:t xml:space="preserve"> Altezza totale 250 mm. </w:t>
      </w:r>
      <w:r w:rsidRPr="007C4912">
        <w:rPr>
          <w:rFonts w:ascii="Calibri" w:hAnsi="Calibri" w:cs="Calibri"/>
        </w:rPr>
        <w:t xml:space="preserve"> </w:t>
      </w:r>
    </w:p>
    <w:p w14:paraId="0BA107BC" w14:textId="77777777" w:rsidR="001D370B" w:rsidRPr="003E3DC1" w:rsidRDefault="001D370B" w:rsidP="001D370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3BB274F7" w14:textId="77777777" w:rsidR="001D370B" w:rsidRPr="003E3DC1" w:rsidRDefault="001D370B" w:rsidP="001D370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483DEE03" w14:textId="77777777" w:rsidR="001D370B" w:rsidRPr="00A40FFF" w:rsidRDefault="001D370B" w:rsidP="001D370B">
      <w:pPr>
        <w:pStyle w:val="Paragrafoelenco"/>
        <w:numPr>
          <w:ilvl w:val="0"/>
          <w:numId w:val="18"/>
        </w:numPr>
        <w:jc w:val="both"/>
        <w:rPr>
          <w:rFonts w:ascii="Calibri" w:hAnsi="Calibri" w:cs="Calibri"/>
        </w:rPr>
      </w:pPr>
      <w:r w:rsidRPr="00A40FFF">
        <w:rPr>
          <w:rFonts w:ascii="Calibri" w:hAnsi="Calibri" w:cs="Calibri"/>
        </w:rPr>
        <w:t>la fornitura di carpenterie in acciaio specifiche o accessori di fissaggio;</w:t>
      </w:r>
    </w:p>
    <w:p w14:paraId="0AE0D178" w14:textId="77777777" w:rsidR="001D370B" w:rsidRDefault="001D370B" w:rsidP="001D370B">
      <w:pPr>
        <w:pStyle w:val="Paragrafoelenco"/>
        <w:numPr>
          <w:ilvl w:val="0"/>
          <w:numId w:val="18"/>
        </w:numPr>
        <w:jc w:val="both"/>
        <w:rPr>
          <w:rFonts w:ascii="Calibri" w:hAnsi="Calibri" w:cs="Calibri"/>
        </w:rPr>
      </w:pPr>
      <w:r w:rsidRPr="00A40FFF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6DD09D0B" w14:textId="77777777" w:rsidR="001D370B" w:rsidRPr="00A40FFF" w:rsidRDefault="001D370B" w:rsidP="001D370B">
      <w:pPr>
        <w:pStyle w:val="Paragrafoelenco"/>
        <w:jc w:val="both"/>
        <w:rPr>
          <w:rFonts w:ascii="Calibri" w:hAnsi="Calibri" w:cs="Calibri"/>
        </w:rPr>
      </w:pPr>
    </w:p>
    <w:p w14:paraId="77258E87" w14:textId="77777777" w:rsidR="001D370B" w:rsidRPr="00A40FFF" w:rsidRDefault="001D370B" w:rsidP="001D370B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A40FFF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6D9C1A8" w14:textId="77777777" w:rsidR="001D370B" w:rsidRPr="00A40FFF" w:rsidRDefault="001D370B" w:rsidP="001D370B">
      <w:pPr>
        <w:jc w:val="both"/>
        <w:rPr>
          <w:rFonts w:ascii="Calibri" w:hAnsi="Calibri" w:cs="Calibri"/>
          <w:sz w:val="20"/>
          <w:szCs w:val="20"/>
        </w:rPr>
      </w:pPr>
      <w:r w:rsidRPr="00A40FFF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4E74586B" w14:textId="1AE74A89" w:rsidR="00905CA1" w:rsidRPr="008D589E" w:rsidRDefault="001D370B" w:rsidP="001D370B">
      <w:pPr>
        <w:rPr>
          <w:rFonts w:ascii="Calibri" w:hAnsi="Calibri" w:cs="Calibri"/>
          <w:b/>
          <w:bCs/>
          <w:sz w:val="36"/>
          <w:szCs w:val="36"/>
        </w:rPr>
      </w:pPr>
      <w:r w:rsidRPr="00A40FFF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7"/>
  </w:num>
  <w:num w:numId="2" w16cid:durableId="232548291">
    <w:abstractNumId w:val="9"/>
  </w:num>
  <w:num w:numId="3" w16cid:durableId="1981762326">
    <w:abstractNumId w:val="10"/>
  </w:num>
  <w:num w:numId="4" w16cid:durableId="529222740">
    <w:abstractNumId w:val="1"/>
  </w:num>
  <w:num w:numId="5" w16cid:durableId="1299801639">
    <w:abstractNumId w:val="8"/>
  </w:num>
  <w:num w:numId="6" w16cid:durableId="2102753740">
    <w:abstractNumId w:val="4"/>
  </w:num>
  <w:num w:numId="7" w16cid:durableId="375858100">
    <w:abstractNumId w:val="16"/>
  </w:num>
  <w:num w:numId="8" w16cid:durableId="28535655">
    <w:abstractNumId w:val="11"/>
  </w:num>
  <w:num w:numId="9" w16cid:durableId="1991053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6"/>
  </w:num>
  <w:num w:numId="11" w16cid:durableId="112480070">
    <w:abstractNumId w:val="3"/>
  </w:num>
  <w:num w:numId="12" w16cid:durableId="668603736">
    <w:abstractNumId w:val="14"/>
  </w:num>
  <w:num w:numId="13" w16cid:durableId="176232738">
    <w:abstractNumId w:val="13"/>
  </w:num>
  <w:num w:numId="14" w16cid:durableId="1387492731">
    <w:abstractNumId w:val="7"/>
  </w:num>
  <w:num w:numId="15" w16cid:durableId="2145998888">
    <w:abstractNumId w:val="0"/>
  </w:num>
  <w:num w:numId="16" w16cid:durableId="353776033">
    <w:abstractNumId w:val="12"/>
  </w:num>
  <w:num w:numId="17" w16cid:durableId="243151336">
    <w:abstractNumId w:val="15"/>
  </w:num>
  <w:num w:numId="18" w16cid:durableId="2001611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0AE0"/>
    <w:rsid w:val="00152C25"/>
    <w:rsid w:val="00162815"/>
    <w:rsid w:val="0018099C"/>
    <w:rsid w:val="00186EBC"/>
    <w:rsid w:val="0019049A"/>
    <w:rsid w:val="00191158"/>
    <w:rsid w:val="001A541C"/>
    <w:rsid w:val="001D2A67"/>
    <w:rsid w:val="001D370B"/>
    <w:rsid w:val="001F3552"/>
    <w:rsid w:val="0022164C"/>
    <w:rsid w:val="00246BF3"/>
    <w:rsid w:val="002502CA"/>
    <w:rsid w:val="00253F74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6F7671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3E0A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EF5E07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30:00Z</cp:lastPrinted>
  <dcterms:created xsi:type="dcterms:W3CDTF">2025-03-13T14:34:00Z</dcterms:created>
  <dcterms:modified xsi:type="dcterms:W3CDTF">2025-03-13T14:34:00Z</dcterms:modified>
</cp:coreProperties>
</file>